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2D008CB5" w:rsidR="00963718" w:rsidRDefault="00584616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Séptim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588F963C" w:rsidR="006C2FBF" w:rsidRPr="003E25A1" w:rsidRDefault="00E040F0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2</w:t>
      </w:r>
      <w:r w:rsidR="003A7676">
        <w:rPr>
          <w:rFonts w:ascii="Avenir Next LT Pro" w:eastAsia="Microsoft JhengHei" w:hAnsi="Avenir Next LT Pro" w:cs="Miriam"/>
          <w:lang w:val="es-MX"/>
        </w:rPr>
        <w:t xml:space="preserve"> de marz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84327C">
        <w:rPr>
          <w:rFonts w:ascii="Avenir Next LT Pro" w:eastAsia="Microsoft JhengHei" w:hAnsi="Avenir Next LT Pro" w:cs="Miriam"/>
          <w:lang w:val="es-MX"/>
        </w:rPr>
        <w:t>6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4F042D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104460C4" w14:textId="77777777" w:rsidR="007A7E8C" w:rsidRDefault="007A7E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</w:p>
    <w:p w14:paraId="4FA3DE00" w14:textId="1AD59F13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8145F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8145F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8145F" w:rsidRDefault="002D238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8145F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11FB9DE6" w14:textId="3BEC198D" w:rsidR="00712C00" w:rsidRPr="00A8145F" w:rsidRDefault="00712C00" w:rsidP="00A8145F">
      <w:pPr>
        <w:numPr>
          <w:ilvl w:val="1"/>
          <w:numId w:val="1"/>
        </w:numPr>
        <w:spacing w:before="360" w:after="36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 xml:space="preserve">Mtra. Yeymi Yadira Solís Zavala, Presidenta Municipal Constitucional quien solicita la aprobación </w:t>
      </w:r>
      <w:r w:rsidR="0084327C">
        <w:rPr>
          <w:rFonts w:ascii="Arial Narrow" w:eastAsia="Microsoft JhengHei" w:hAnsi="Arial Narrow" w:cs="Arial"/>
          <w:sz w:val="28"/>
          <w:szCs w:val="28"/>
        </w:rPr>
        <w:t>de</w:t>
      </w:r>
      <w:r w:rsidR="0084327C" w:rsidRPr="0084327C">
        <w:rPr>
          <w:rFonts w:ascii="Arial Narrow" w:eastAsia="Microsoft JhengHei" w:hAnsi="Arial Narrow" w:cs="Arial"/>
          <w:sz w:val="28"/>
          <w:szCs w:val="28"/>
        </w:rPr>
        <w:t xml:space="preserve"> la </w:t>
      </w:r>
      <w:r w:rsidR="00E040F0">
        <w:rPr>
          <w:rFonts w:ascii="Arial Narrow" w:eastAsia="Microsoft JhengHei" w:hAnsi="Arial Narrow" w:cs="Arial"/>
          <w:sz w:val="28"/>
          <w:szCs w:val="28"/>
        </w:rPr>
        <w:t xml:space="preserve">circular no. 2 </w:t>
      </w:r>
      <w:r w:rsidR="00B905B2" w:rsidRPr="00B905B2">
        <w:rPr>
          <w:rFonts w:ascii="Arial Narrow" w:eastAsia="Microsoft JhengHei" w:hAnsi="Arial Narrow" w:cs="Arial"/>
          <w:sz w:val="28"/>
          <w:szCs w:val="28"/>
        </w:rPr>
        <w:t>que contiene los Lineamientos para el buen funcionamiento de la Feria el Calvario 2026</w:t>
      </w:r>
      <w:r w:rsidR="00841154">
        <w:rPr>
          <w:rFonts w:ascii="Arial Narrow" w:eastAsia="Microsoft JhengHei" w:hAnsi="Arial Narrow" w:cs="Arial"/>
          <w:sz w:val="28"/>
          <w:szCs w:val="28"/>
        </w:rPr>
        <w:t>.</w:t>
      </w:r>
      <w:r w:rsidR="0084327C">
        <w:rPr>
          <w:rFonts w:ascii="Arial Narrow" w:eastAsia="Microsoft JhengHei" w:hAnsi="Arial Narrow" w:cs="Arial"/>
          <w:sz w:val="28"/>
          <w:szCs w:val="28"/>
        </w:rPr>
        <w:t xml:space="preserve"> </w:t>
      </w:r>
    </w:p>
    <w:p w14:paraId="46235484" w14:textId="77777777" w:rsidR="00AA010C" w:rsidRPr="00A8145F" w:rsidRDefault="00AA010C" w:rsidP="00A8145F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8145F" w:rsidSect="00132535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5DE0" w14:textId="77777777" w:rsidR="006A3910" w:rsidRDefault="006A3910" w:rsidP="00A3266C">
      <w:r>
        <w:separator/>
      </w:r>
    </w:p>
  </w:endnote>
  <w:endnote w:type="continuationSeparator" w:id="0">
    <w:p w14:paraId="5FE50944" w14:textId="77777777" w:rsidR="006A3910" w:rsidRDefault="006A3910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728C" w14:textId="77777777" w:rsidR="006A3910" w:rsidRDefault="006A3910" w:rsidP="00A3266C">
      <w:r>
        <w:separator/>
      </w:r>
    </w:p>
  </w:footnote>
  <w:footnote w:type="continuationSeparator" w:id="0">
    <w:p w14:paraId="29669FD6" w14:textId="77777777" w:rsidR="006A3910" w:rsidRDefault="006A3910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0C4E897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83593"/>
    <w:rsid w:val="00093E37"/>
    <w:rsid w:val="000A1069"/>
    <w:rsid w:val="000B2299"/>
    <w:rsid w:val="000B68DE"/>
    <w:rsid w:val="000B6C34"/>
    <w:rsid w:val="000C070F"/>
    <w:rsid w:val="000C1AC6"/>
    <w:rsid w:val="000C5DE1"/>
    <w:rsid w:val="000C663C"/>
    <w:rsid w:val="000D00C8"/>
    <w:rsid w:val="000D04CA"/>
    <w:rsid w:val="000D33E5"/>
    <w:rsid w:val="000D78C1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2535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00AA"/>
    <w:rsid w:val="00181524"/>
    <w:rsid w:val="001827DA"/>
    <w:rsid w:val="00183EF2"/>
    <w:rsid w:val="0019117C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DEA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2C9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59DD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0C8"/>
    <w:rsid w:val="0034413F"/>
    <w:rsid w:val="003543F8"/>
    <w:rsid w:val="0035472B"/>
    <w:rsid w:val="00374416"/>
    <w:rsid w:val="003753F2"/>
    <w:rsid w:val="00375537"/>
    <w:rsid w:val="00377D63"/>
    <w:rsid w:val="00380FF4"/>
    <w:rsid w:val="003831BF"/>
    <w:rsid w:val="003873AB"/>
    <w:rsid w:val="003875E5"/>
    <w:rsid w:val="00397DAE"/>
    <w:rsid w:val="003A056F"/>
    <w:rsid w:val="003A24CF"/>
    <w:rsid w:val="003A345C"/>
    <w:rsid w:val="003A4B5A"/>
    <w:rsid w:val="003A7676"/>
    <w:rsid w:val="003B2907"/>
    <w:rsid w:val="003B4F20"/>
    <w:rsid w:val="003C001B"/>
    <w:rsid w:val="003C25CC"/>
    <w:rsid w:val="003C6315"/>
    <w:rsid w:val="003C6460"/>
    <w:rsid w:val="003D227F"/>
    <w:rsid w:val="003D4D44"/>
    <w:rsid w:val="003D5004"/>
    <w:rsid w:val="003E1FEF"/>
    <w:rsid w:val="003E25A1"/>
    <w:rsid w:val="003E7C55"/>
    <w:rsid w:val="003E7C79"/>
    <w:rsid w:val="003F0109"/>
    <w:rsid w:val="003F5242"/>
    <w:rsid w:val="0040008A"/>
    <w:rsid w:val="004001D0"/>
    <w:rsid w:val="00402C48"/>
    <w:rsid w:val="004031B7"/>
    <w:rsid w:val="0040554B"/>
    <w:rsid w:val="00406A84"/>
    <w:rsid w:val="00407CC3"/>
    <w:rsid w:val="00426CE2"/>
    <w:rsid w:val="00426FE8"/>
    <w:rsid w:val="0043053A"/>
    <w:rsid w:val="00430A98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428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042D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616"/>
    <w:rsid w:val="0058492D"/>
    <w:rsid w:val="00586BAD"/>
    <w:rsid w:val="00587FF8"/>
    <w:rsid w:val="00590D55"/>
    <w:rsid w:val="00591625"/>
    <w:rsid w:val="00591BB3"/>
    <w:rsid w:val="00596C33"/>
    <w:rsid w:val="00597C53"/>
    <w:rsid w:val="005A66B7"/>
    <w:rsid w:val="005B2C8F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A3910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08D"/>
    <w:rsid w:val="006E6E22"/>
    <w:rsid w:val="006E7077"/>
    <w:rsid w:val="006F03D7"/>
    <w:rsid w:val="006F56EE"/>
    <w:rsid w:val="007053BB"/>
    <w:rsid w:val="00706F0C"/>
    <w:rsid w:val="00710B11"/>
    <w:rsid w:val="00712C00"/>
    <w:rsid w:val="00717121"/>
    <w:rsid w:val="00717723"/>
    <w:rsid w:val="0072451D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0B6B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E8C"/>
    <w:rsid w:val="007A7FBD"/>
    <w:rsid w:val="007B1450"/>
    <w:rsid w:val="007B2B72"/>
    <w:rsid w:val="007B666B"/>
    <w:rsid w:val="007B7D46"/>
    <w:rsid w:val="007C0715"/>
    <w:rsid w:val="007C274D"/>
    <w:rsid w:val="007C5CCE"/>
    <w:rsid w:val="007C5E4D"/>
    <w:rsid w:val="007C60DC"/>
    <w:rsid w:val="007D0B5E"/>
    <w:rsid w:val="007D448F"/>
    <w:rsid w:val="007D6756"/>
    <w:rsid w:val="007E16E9"/>
    <w:rsid w:val="007E476B"/>
    <w:rsid w:val="007E57C3"/>
    <w:rsid w:val="007E758C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154"/>
    <w:rsid w:val="00841557"/>
    <w:rsid w:val="00842B78"/>
    <w:rsid w:val="0084327C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1133"/>
    <w:rsid w:val="008B2EDF"/>
    <w:rsid w:val="008B6172"/>
    <w:rsid w:val="008C029D"/>
    <w:rsid w:val="008C0D71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0487F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87D7A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2AFC"/>
    <w:rsid w:val="009E49E2"/>
    <w:rsid w:val="009E72D0"/>
    <w:rsid w:val="009F1649"/>
    <w:rsid w:val="009F2D0D"/>
    <w:rsid w:val="009F4C0E"/>
    <w:rsid w:val="00A02075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2478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4C3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145F"/>
    <w:rsid w:val="00A86B1A"/>
    <w:rsid w:val="00A876D5"/>
    <w:rsid w:val="00A96677"/>
    <w:rsid w:val="00A96DFF"/>
    <w:rsid w:val="00A96F02"/>
    <w:rsid w:val="00AA0074"/>
    <w:rsid w:val="00AA010C"/>
    <w:rsid w:val="00AA19A6"/>
    <w:rsid w:val="00AA5A37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0A1"/>
    <w:rsid w:val="00AF2DA3"/>
    <w:rsid w:val="00B02EBA"/>
    <w:rsid w:val="00B0664C"/>
    <w:rsid w:val="00B1080B"/>
    <w:rsid w:val="00B11DDA"/>
    <w:rsid w:val="00B13363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5B2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0746F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6E8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09E4"/>
    <w:rsid w:val="00CE3A3F"/>
    <w:rsid w:val="00CE3D37"/>
    <w:rsid w:val="00CE5E32"/>
    <w:rsid w:val="00CE66C9"/>
    <w:rsid w:val="00CE7FDA"/>
    <w:rsid w:val="00CF08CC"/>
    <w:rsid w:val="00CF0F9E"/>
    <w:rsid w:val="00CF53B6"/>
    <w:rsid w:val="00CF5B2E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6CB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4BDC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C79D3"/>
    <w:rsid w:val="00DE2263"/>
    <w:rsid w:val="00DE25C7"/>
    <w:rsid w:val="00DE6CD0"/>
    <w:rsid w:val="00DE7DED"/>
    <w:rsid w:val="00DF20BB"/>
    <w:rsid w:val="00DF36C2"/>
    <w:rsid w:val="00DF43F4"/>
    <w:rsid w:val="00E040F0"/>
    <w:rsid w:val="00E07118"/>
    <w:rsid w:val="00E07BF8"/>
    <w:rsid w:val="00E12690"/>
    <w:rsid w:val="00E145BF"/>
    <w:rsid w:val="00E157C1"/>
    <w:rsid w:val="00E166C4"/>
    <w:rsid w:val="00E22F04"/>
    <w:rsid w:val="00E26919"/>
    <w:rsid w:val="00E27761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3C50"/>
    <w:rsid w:val="00EB7F42"/>
    <w:rsid w:val="00EC0D74"/>
    <w:rsid w:val="00EC1F11"/>
    <w:rsid w:val="00EC60D6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A0764"/>
    <w:rsid w:val="00FB0904"/>
    <w:rsid w:val="00FB7892"/>
    <w:rsid w:val="00FC04FB"/>
    <w:rsid w:val="00FC1687"/>
    <w:rsid w:val="00FC53F0"/>
    <w:rsid w:val="00FC6A5B"/>
    <w:rsid w:val="00FC7A0A"/>
    <w:rsid w:val="00FC7E6D"/>
    <w:rsid w:val="00FD5187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6-03-12T21:59:00Z</cp:lastPrinted>
  <dcterms:created xsi:type="dcterms:W3CDTF">2026-04-29T17:03:00Z</dcterms:created>
  <dcterms:modified xsi:type="dcterms:W3CDTF">2026-04-29T17:03:00Z</dcterms:modified>
</cp:coreProperties>
</file>